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71" w:rsidRDefault="00420515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Wymagania na poszczególne oceny z języka polskiego dla klasy VII</w:t>
      </w:r>
      <w:r w:rsidR="005B3671">
        <w:rPr>
          <w:rFonts w:cs="AgendaPl Bold"/>
          <w:b/>
          <w:bCs/>
          <w:color w:val="004CFF"/>
          <w:sz w:val="32"/>
          <w:szCs w:val="32"/>
        </w:rPr>
        <w:t xml:space="preserve"> na rok szkolny 2018/19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 fraszkami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satyryczn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Popkiewicz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opisane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hierarchizuje emo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 xml:space="preserve">estawia porównanie homeryckie z innymi </w:t>
            </w:r>
            <w:r w:rsidR="00BD4582" w:rsidRPr="00022CCE">
              <w:rPr>
                <w:rFonts w:cs="AgendaPl RegularCondensed"/>
                <w:sz w:val="20"/>
                <w:szCs w:val="20"/>
              </w:rPr>
              <w:lastRenderedPageBreak/>
              <w:t>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jaśnia przyczyny zmian emocji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Patinir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rtret małżonków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nolfinich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internecie</w:t>
            </w:r>
            <w:proofErr w:type="spellEnd"/>
            <w:r w:rsidRPr="00954557">
              <w:rPr>
                <w:rFonts w:cs="AgendaPl RegularCondensed"/>
                <w:sz w:val="20"/>
                <w:szCs w:val="20"/>
              </w:rPr>
              <w:t xml:space="preserve">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iche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Karo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werski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aki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ej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rysunki na murze między Izraelem a Palestyną (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treet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dałowski</w:t>
            </w:r>
            <w:proofErr w:type="spellEnd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Grzędowicz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Rodolph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quett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leksander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inorski</w:t>
            </w:r>
            <w:proofErr w:type="spellEnd"/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Okopień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Carlson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Ehrmann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  <w:proofErr w:type="spellEnd"/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Wyeth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ydra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rnejska</w:t>
            </w:r>
            <w:proofErr w:type="spellEnd"/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Poiroci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4" w:rsidRDefault="000B5B84" w:rsidP="00285D6F">
      <w:pPr>
        <w:spacing w:after="0" w:line="240" w:lineRule="auto"/>
      </w:pPr>
      <w:r>
        <w:separator/>
      </w:r>
    </w:p>
  </w:endnote>
  <w:end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5B3671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63D8A" w:rsidRPr="009E0F62">
      <w:rPr>
        <w:b/>
        <w:color w:val="003892"/>
      </w:rPr>
      <w:t>AUTORZY:</w:t>
    </w:r>
    <w:r w:rsidR="00963D8A" w:rsidRPr="00285D6F">
      <w:rPr>
        <w:color w:val="003892"/>
      </w:rPr>
      <w:t xml:space="preserve"> </w:t>
    </w:r>
    <w:r w:rsidR="00963D8A">
      <w:t>Ewa Nowak</w:t>
    </w:r>
  </w:p>
  <w:p w:rsidR="00963D8A" w:rsidRDefault="005B367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C456C0" w:rsidP="009130E5">
    <w:pPr>
      <w:pStyle w:val="Stopka"/>
      <w:ind w:left="-1417"/>
      <w:jc w:val="center"/>
    </w:pPr>
    <w:r>
      <w:fldChar w:fldCharType="begin"/>
    </w:r>
    <w:r w:rsidR="00963D8A">
      <w:instrText>PAGE   \* MERGEFORMAT</w:instrText>
    </w:r>
    <w:r>
      <w:fldChar w:fldCharType="separate"/>
    </w:r>
    <w:r w:rsidR="005B3671">
      <w:rPr>
        <w:noProof/>
      </w:rPr>
      <w:t>1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4" w:rsidRDefault="000B5B84" w:rsidP="00285D6F">
      <w:pPr>
        <w:spacing w:after="0" w:line="240" w:lineRule="auto"/>
      </w:pPr>
      <w:r>
        <w:separator/>
      </w:r>
    </w:p>
  </w:footnote>
  <w:foot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09C2"/>
    <w:rsid w:val="00022CCE"/>
    <w:rsid w:val="00032137"/>
    <w:rsid w:val="00042287"/>
    <w:rsid w:val="000A2F0D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20515"/>
    <w:rsid w:val="00435B7E"/>
    <w:rsid w:val="004422D3"/>
    <w:rsid w:val="00457624"/>
    <w:rsid w:val="00487571"/>
    <w:rsid w:val="004A413A"/>
    <w:rsid w:val="004A489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B3671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0FDE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456C0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09E1-4510-4A51-9EAE-6D2F0F2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2</Pages>
  <Words>17426</Words>
  <Characters>104558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Krzysztof</cp:lastModifiedBy>
  <cp:revision>8</cp:revision>
  <cp:lastPrinted>2017-06-11T19:17:00Z</cp:lastPrinted>
  <dcterms:created xsi:type="dcterms:W3CDTF">2017-07-18T16:59:00Z</dcterms:created>
  <dcterms:modified xsi:type="dcterms:W3CDTF">2018-09-03T15:29:00Z</dcterms:modified>
</cp:coreProperties>
</file>